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A5D9B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Default="00783B36" w:rsidP="00471E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71ED5" w:rsidRPr="00471ED5">
        <w:rPr>
          <w:rFonts w:ascii="Times New Roman" w:hAnsi="Times New Roman" w:cs="Times New Roman"/>
          <w:sz w:val="32"/>
          <w:szCs w:val="32"/>
        </w:rPr>
        <w:t xml:space="preserve">Длительный бег до 20мин.(дев.), 25мин.(юн.). </w:t>
      </w:r>
    </w:p>
    <w:p w:rsidR="00471ED5" w:rsidRPr="00471ED5" w:rsidRDefault="00471ED5" w:rsidP="00471E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0A5D9B">
        <w:rPr>
          <w:rFonts w:ascii="Times New Roman" w:hAnsi="Times New Roman" w:cs="Times New Roman"/>
          <w:sz w:val="32"/>
          <w:szCs w:val="32"/>
        </w:rPr>
        <w:t>параграф 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5D9B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4181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1ED5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86B6B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3EF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02E7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7848"/>
    <w:rsid w:val="00D27D01"/>
    <w:rsid w:val="00D8212B"/>
    <w:rsid w:val="00D855F5"/>
    <w:rsid w:val="00D87B73"/>
    <w:rsid w:val="00DA31BC"/>
    <w:rsid w:val="00DD47EB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4-22T17:06:00Z</dcterms:modified>
</cp:coreProperties>
</file>